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C0" w:rsidRDefault="00D463F0" w:rsidP="00D463F0">
      <w:pPr>
        <w:spacing w:before="240" w:line="360" w:lineRule="auto"/>
        <w:jc w:val="center"/>
        <w:rPr>
          <w:rFonts w:ascii="Arial Narrow" w:hAnsi="Arial Narrow"/>
          <w:b/>
          <w:sz w:val="40"/>
          <w:szCs w:val="40"/>
        </w:rPr>
      </w:pPr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85FFE" wp14:editId="320798F2">
                <wp:simplePos x="0" y="0"/>
                <wp:positionH relativeFrom="margin">
                  <wp:posOffset>4237990</wp:posOffset>
                </wp:positionH>
                <wp:positionV relativeFrom="paragraph">
                  <wp:posOffset>-149035</wp:posOffset>
                </wp:positionV>
                <wp:extent cx="2834640" cy="548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3F0" w:rsidRPr="00ED7FF4" w:rsidRDefault="00D463F0" w:rsidP="00D463F0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WASILLA</w:t>
                            </w:r>
                          </w:p>
                          <w:p w:rsidR="00D463F0" w:rsidRPr="00ED7FF4" w:rsidRDefault="00D463F0" w:rsidP="00D463F0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3066 E Meridian Park Loop, Ste. 101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Wasilla, AK 99654</w:t>
                            </w:r>
                          </w:p>
                          <w:p w:rsidR="00D463F0" w:rsidRPr="00ED7FF4" w:rsidRDefault="00D463F0" w:rsidP="00D463F0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:rsidR="00D463F0" w:rsidRPr="00ED7FF4" w:rsidRDefault="00D463F0" w:rsidP="00D463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5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3.7pt;margin-top:-11.75pt;width:223.2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" filled="f" stroked="f" strokeweight=".5pt">
                <v:textbox>
                  <w:txbxContent>
                    <w:p w:rsidR="00D463F0" w:rsidRPr="00ED7FF4" w:rsidRDefault="00D463F0" w:rsidP="00D463F0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WASILLA</w:t>
                      </w:r>
                    </w:p>
                    <w:p w:rsidR="00D463F0" w:rsidRPr="00ED7FF4" w:rsidRDefault="00D463F0" w:rsidP="00D463F0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3066 E Meridian Park Loop, Ste. 101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Wasilla, AK 99654</w:t>
                      </w:r>
                    </w:p>
                    <w:p w:rsidR="00D463F0" w:rsidRPr="00ED7FF4" w:rsidRDefault="00D463F0" w:rsidP="00D463F0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D463F0" w:rsidRPr="00ED7FF4" w:rsidRDefault="00D463F0" w:rsidP="00D463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D7627" wp14:editId="0ACA9388">
                <wp:simplePos x="0" y="0"/>
                <wp:positionH relativeFrom="margin">
                  <wp:posOffset>-227965</wp:posOffset>
                </wp:positionH>
                <wp:positionV relativeFrom="paragraph">
                  <wp:posOffset>-149035</wp:posOffset>
                </wp:positionV>
                <wp:extent cx="3017520" cy="5486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3F0" w:rsidRPr="00ED7FF4" w:rsidRDefault="00D463F0" w:rsidP="00D463F0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ANCHORAGE</w:t>
                            </w:r>
                          </w:p>
                          <w:p w:rsidR="00D463F0" w:rsidRPr="00ED7FF4" w:rsidRDefault="00D463F0" w:rsidP="00D463F0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2751 DeBarr Road, Bldg. B, Ste. 31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Anchorage, AK 99508</w:t>
                            </w:r>
                          </w:p>
                          <w:p w:rsidR="00D463F0" w:rsidRPr="00ED7FF4" w:rsidRDefault="00D463F0" w:rsidP="00D463F0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7FF4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ED7FF4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:rsidR="00D463F0" w:rsidRDefault="00D463F0" w:rsidP="00D463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7627" id="Text Box 21" o:spid="_x0000_s1027" type="#_x0000_t202" style="position:absolute;left:0;text-align:left;margin-left:-17.95pt;margin-top:-11.75pt;width:237.6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4hMA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" filled="f" stroked="f" strokeweight=".5pt">
                <v:textbox>
                  <w:txbxContent>
                    <w:p w:rsidR="00D463F0" w:rsidRPr="00ED7FF4" w:rsidRDefault="00D463F0" w:rsidP="00D463F0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ANCHORAGE</w:t>
                      </w:r>
                    </w:p>
                    <w:p w:rsidR="00D463F0" w:rsidRPr="00ED7FF4" w:rsidRDefault="00D463F0" w:rsidP="00D463F0">
                      <w:pPr>
                        <w:spacing w:after="0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2751 DeBarr Road, Bldg. B, Ste. 31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Anchorage, AK 99508</w:t>
                      </w:r>
                    </w:p>
                    <w:p w:rsidR="00D463F0" w:rsidRPr="00ED7FF4" w:rsidRDefault="00D463F0" w:rsidP="00D463F0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7FF4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ED7FF4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D463F0" w:rsidRDefault="00D463F0" w:rsidP="00D463F0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7686</wp:posOffset>
            </wp:positionV>
            <wp:extent cx="1469390" cy="1091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59A6" w:rsidRPr="006E59A6" w:rsidRDefault="00AE3BC0" w:rsidP="00D463F0">
      <w:pPr>
        <w:spacing w:before="480" w:line="24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Medical History Update</w:t>
      </w:r>
    </w:p>
    <w:p w:rsidR="00D463F0" w:rsidRDefault="00D463F0" w:rsidP="007D630A">
      <w:pPr>
        <w:spacing w:after="0" w:line="240" w:lineRule="auto"/>
        <w:rPr>
          <w:rFonts w:ascii="Arial Narrow" w:hAnsi="Arial Narrow"/>
        </w:rPr>
      </w:pPr>
    </w:p>
    <w:p w:rsidR="007D630A" w:rsidRPr="007D630A" w:rsidRDefault="007D630A" w:rsidP="007D630A">
      <w:pPr>
        <w:spacing w:after="0" w:line="240" w:lineRule="auto"/>
        <w:rPr>
          <w:rFonts w:ascii="Arial Narrow" w:hAnsi="Arial Narrow"/>
        </w:rPr>
      </w:pPr>
      <w:r w:rsidRPr="007D630A">
        <w:rPr>
          <w:rFonts w:ascii="Arial Narrow" w:hAnsi="Arial Narrow"/>
        </w:rPr>
        <w:t>Patient Name: ______________</w:t>
      </w:r>
      <w:r w:rsidR="00D463F0">
        <w:rPr>
          <w:rFonts w:ascii="Arial Narrow" w:hAnsi="Arial Narrow"/>
        </w:rPr>
        <w:t>______________________________</w:t>
      </w:r>
      <w:r w:rsidRPr="007D630A">
        <w:rPr>
          <w:rFonts w:ascii="Arial Narrow" w:hAnsi="Arial Narrow"/>
        </w:rPr>
        <w:t xml:space="preserve">     </w:t>
      </w:r>
      <w:r w:rsidR="009D27EA">
        <w:rPr>
          <w:rFonts w:ascii="Arial Narrow" w:hAnsi="Arial Narrow"/>
        </w:rPr>
        <w:t>DOB: _______________</w:t>
      </w:r>
      <w:r w:rsidRPr="007D630A">
        <w:rPr>
          <w:rFonts w:ascii="Arial Narrow" w:hAnsi="Arial Narrow"/>
        </w:rPr>
        <w:t xml:space="preserve">     </w:t>
      </w:r>
      <w:r w:rsidR="009D27EA">
        <w:rPr>
          <w:rFonts w:ascii="Arial Narrow" w:hAnsi="Arial Narrow"/>
        </w:rPr>
        <w:t>Today’s Date: _______________</w:t>
      </w:r>
    </w:p>
    <w:p w:rsidR="00EE0036" w:rsidRDefault="00EE0036" w:rsidP="00D463F0">
      <w:pPr>
        <w:spacing w:before="360" w:line="240" w:lineRule="auto"/>
        <w:rPr>
          <w:rFonts w:ascii="Arial Narrow" w:hAnsi="Arial Narrow" w:cs="Helvetica"/>
        </w:rPr>
      </w:pPr>
      <w:r w:rsidRPr="00EE0036">
        <w:rPr>
          <w:rFonts w:ascii="Arial Narrow" w:hAnsi="Arial Narrow" w:cs="Helvetica"/>
        </w:rPr>
        <w:t>Main reason for today’s visit: _____________________________________________________________________</w:t>
      </w:r>
      <w:r w:rsidR="00D463F0">
        <w:rPr>
          <w:rFonts w:ascii="Arial Narrow" w:hAnsi="Arial Narrow" w:cs="Helvetica"/>
        </w:rPr>
        <w:t>_______________</w:t>
      </w:r>
    </w:p>
    <w:p w:rsidR="009D27EA" w:rsidRDefault="009D27EA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EDICATIONS</w:t>
      </w:r>
    </w:p>
    <w:p w:rsidR="009D27EA" w:rsidRDefault="009D27EA" w:rsidP="009D27EA">
      <w:pPr>
        <w:spacing w:after="0"/>
        <w:rPr>
          <w:rFonts w:ascii="Arial Narrow" w:hAnsi="Arial Narrow"/>
        </w:rPr>
      </w:pPr>
      <w:r w:rsidRPr="00375757">
        <w:rPr>
          <w:rFonts w:ascii="Arial Narrow" w:hAnsi="Arial Narrow"/>
        </w:rPr>
        <w:t xml:space="preserve">If you are you currently taking any prescription and/or non-prescription medications including </w:t>
      </w:r>
      <w:r>
        <w:rPr>
          <w:rFonts w:ascii="Arial Narrow" w:hAnsi="Arial Narrow"/>
        </w:rPr>
        <w:t xml:space="preserve">aspirin, steroids, </w:t>
      </w:r>
      <w:r w:rsidRPr="00375757">
        <w:rPr>
          <w:rFonts w:ascii="Arial Narrow" w:hAnsi="Arial Narrow"/>
        </w:rPr>
        <w:t>vitamins, nutritional supplements, oral contraceptives, pain relievers, diuretics, laxatives, herbal remedies, and cold medications please list them below.</w:t>
      </w:r>
      <w:r>
        <w:rPr>
          <w:rFonts w:ascii="Arial Narrow" w:hAnsi="Arial Narrow"/>
        </w:rPr>
        <w:t xml:space="preserve"> Be sure to include the frequency and dosage.</w:t>
      </w:r>
    </w:p>
    <w:p w:rsidR="009D27EA" w:rsidRPr="00321591" w:rsidRDefault="009D27EA" w:rsidP="009D27EA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bookmarkStart w:id="0" w:name="_Hlk478569978"/>
      <w:r w:rsidRPr="00321591">
        <w:rPr>
          <w:rFonts w:ascii="Arial Narrow" w:hAnsi="Arial Narrow"/>
          <w:sz w:val="20"/>
          <w:szCs w:val="20"/>
        </w:rPr>
        <w:t>Check box if you do not take any prescription or over the counter medications.</w:t>
      </w:r>
      <w:bookmarkEnd w:id="0"/>
    </w:p>
    <w:p w:rsidR="009D27EA" w:rsidRPr="00321591" w:rsidRDefault="009D27EA" w:rsidP="00D463F0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sz w:val="20"/>
          <w:szCs w:val="20"/>
        </w:rPr>
      </w:pPr>
      <w:r w:rsidRPr="00321591">
        <w:rPr>
          <w:rFonts w:ascii="Arial Narrow" w:hAnsi="Arial Narrow"/>
          <w:sz w:val="20"/>
          <w:szCs w:val="20"/>
        </w:rPr>
        <w:t>Check box if you brought a list of your medications (please give it to the M</w:t>
      </w:r>
      <w:r>
        <w:rPr>
          <w:rFonts w:ascii="Arial Narrow" w:hAnsi="Arial Narrow"/>
          <w:sz w:val="20"/>
          <w:szCs w:val="20"/>
        </w:rPr>
        <w:t>edical Assistant to make a copy).</w:t>
      </w:r>
      <w:r w:rsidRPr="00321591">
        <w:rPr>
          <w:rFonts w:ascii="Arial Narrow" w:hAnsi="Arial Narrow"/>
          <w:b/>
          <w:sz w:val="20"/>
          <w:szCs w:val="20"/>
        </w:rPr>
        <w:t xml:space="preserve"> </w:t>
      </w:r>
    </w:p>
    <w:p w:rsidR="009D27EA" w:rsidRDefault="009D27EA" w:rsidP="009D27EA">
      <w:pPr>
        <w:spacing w:before="240"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D27EA" w:rsidRDefault="009D27EA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F9231" wp14:editId="0CA83653">
                <wp:simplePos x="0" y="0"/>
                <wp:positionH relativeFrom="margin">
                  <wp:posOffset>747782</wp:posOffset>
                </wp:positionH>
                <wp:positionV relativeFrom="paragraph">
                  <wp:posOffset>182880</wp:posOffset>
                </wp:positionV>
                <wp:extent cx="1028700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27EA" w:rsidRPr="00ED7FF4" w:rsidRDefault="009D27EA" w:rsidP="009D27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ED7FF4">
                              <w:rPr>
                                <w:rFonts w:ascii="Arial Narrow" w:hAnsi="Arial Narrow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9231" id="Text Box 2" o:spid="_x0000_s1028" type="#_x0000_t202" style="position:absolute;margin-left:58.9pt;margin-top:14.4pt;width:81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" filled="f" stroked="f" strokeweight=".5pt">
                <v:textbox>
                  <w:txbxContent>
                    <w:p w:rsidR="009D27EA" w:rsidRPr="00ED7FF4" w:rsidRDefault="009D27EA" w:rsidP="009D27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</w:rPr>
                      </w:pPr>
                      <w:r w:rsidRPr="00ED7FF4">
                        <w:rPr>
                          <w:rFonts w:ascii="Arial Narrow" w:hAnsi="Arial Narrow"/>
                        </w:rPr>
                        <w:t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>ALLERGIES</w:t>
      </w:r>
    </w:p>
    <w:p w:rsidR="00777C83" w:rsidRDefault="009D27EA" w:rsidP="00D463F0">
      <w:pPr>
        <w:spacing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Including medications, please indicate any allergies and reaction below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56C2" w:rsidRPr="00627051" w:rsidRDefault="00DC6220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CIAL HISTORY</w:t>
      </w:r>
    </w:p>
    <w:p w:rsidR="006556C2" w:rsidRDefault="006556C2" w:rsidP="006556C2">
      <w:pPr>
        <w:spacing w:after="0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A268B3" wp14:editId="7C975EAF">
                <wp:simplePos x="0" y="0"/>
                <wp:positionH relativeFrom="margin">
                  <wp:posOffset>1830705</wp:posOffset>
                </wp:positionH>
                <wp:positionV relativeFrom="paragraph">
                  <wp:posOffset>8890</wp:posOffset>
                </wp:positionV>
                <wp:extent cx="1743075" cy="11906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C23" w:rsidRPr="00522696" w:rsidRDefault="005F1C23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urrent Living Arrangement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lone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amily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iends</w:t>
                            </w:r>
                          </w:p>
                          <w:p w:rsidR="005F1C23" w:rsidRPr="00D15DA4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oommate</w:t>
                            </w:r>
                          </w:p>
                          <w:p w:rsidR="005F1C23" w:rsidRDefault="005F1C23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68B3" id="Text Box 12" o:spid="_x0000_s1029" type="#_x0000_t202" style="position:absolute;margin-left:144.15pt;margin-top:.7pt;width:137.25pt;height: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" filled="f" stroked="f" strokeweight=".5pt">
                <v:textbox>
                  <w:txbxContent>
                    <w:p w:rsidR="005F1C23" w:rsidRPr="00522696" w:rsidRDefault="005F1C23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urrent Living Arrangement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lone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amily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iends</w:t>
                      </w:r>
                    </w:p>
                    <w:p w:rsidR="005F1C23" w:rsidRPr="00D15DA4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oommate</w:t>
                      </w:r>
                    </w:p>
                    <w:p w:rsidR="005F1C23" w:rsidRDefault="005F1C23" w:rsidP="006556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8609A" wp14:editId="003EC5B2">
                <wp:simplePos x="0" y="0"/>
                <wp:positionH relativeFrom="margin">
                  <wp:posOffset>3630930</wp:posOffset>
                </wp:positionH>
                <wp:positionV relativeFrom="paragraph">
                  <wp:posOffset>8890</wp:posOffset>
                </wp:positionV>
                <wp:extent cx="1743075" cy="11906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C23" w:rsidRPr="00522696" w:rsidRDefault="005F1C23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  <w:b/>
                              </w:rPr>
                              <w:t>Marital Status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Single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Engaged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Separated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Divorced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Domestic Partnership</w:t>
                            </w:r>
                          </w:p>
                          <w:p w:rsidR="005F1C23" w:rsidRDefault="005F1C23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609A" id="Text Box 10" o:spid="_x0000_s1030" type="#_x0000_t202" style="position:absolute;margin-left:285.9pt;margin-top:.7pt;width:137.25pt;height:9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" filled="f" stroked="f" strokeweight=".5pt">
                <v:textbox>
                  <w:txbxContent>
                    <w:p w:rsidR="005F1C23" w:rsidRPr="00522696" w:rsidRDefault="005F1C23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522696">
                        <w:rPr>
                          <w:rFonts w:ascii="Arial Narrow" w:hAnsi="Arial Narrow"/>
                          <w:b/>
                        </w:rPr>
                        <w:t>Marital Status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Single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Engaged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Separated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Divorced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Domestic Partnership</w:t>
                      </w:r>
                    </w:p>
                    <w:p w:rsidR="005F1C23" w:rsidRDefault="005F1C23" w:rsidP="006556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2F7AA" wp14:editId="5553D88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743075" cy="11906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C23" w:rsidRPr="00522696" w:rsidRDefault="009D27EA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Exercise</w:t>
                            </w:r>
                          </w:p>
                          <w:p w:rsidR="005F1C23" w:rsidRPr="00522696" w:rsidRDefault="009D27EA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egularly</w:t>
                            </w:r>
                          </w:p>
                          <w:p w:rsidR="005F1C23" w:rsidRPr="00522696" w:rsidRDefault="009D27EA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ometimes</w:t>
                            </w:r>
                          </w:p>
                          <w:p w:rsidR="005F1C23" w:rsidRPr="00522696" w:rsidRDefault="009D27EA" w:rsidP="006556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ever</w:t>
                            </w:r>
                          </w:p>
                          <w:p w:rsidR="005F1C23" w:rsidRPr="009D27EA" w:rsidRDefault="005F1C23" w:rsidP="009D27EA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F1C23" w:rsidRDefault="005F1C23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F7AA" id="Text Box 11" o:spid="_x0000_s1031" type="#_x0000_t202" style="position:absolute;margin-left:86.05pt;margin-top:.7pt;width:137.25pt;height:93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" filled="f" stroked="f" strokeweight=".5pt">
                <v:textbox>
                  <w:txbxContent>
                    <w:p w:rsidR="005F1C23" w:rsidRPr="00522696" w:rsidRDefault="009D27EA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Exercise</w:t>
                      </w:r>
                    </w:p>
                    <w:p w:rsidR="005F1C23" w:rsidRPr="00522696" w:rsidRDefault="009D27EA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egularly</w:t>
                      </w:r>
                    </w:p>
                    <w:p w:rsidR="005F1C23" w:rsidRPr="00522696" w:rsidRDefault="009D27EA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ometimes</w:t>
                      </w:r>
                    </w:p>
                    <w:p w:rsidR="005F1C23" w:rsidRPr="00522696" w:rsidRDefault="009D27EA" w:rsidP="006556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ever</w:t>
                      </w:r>
                    </w:p>
                    <w:p w:rsidR="005F1C23" w:rsidRPr="009D27EA" w:rsidRDefault="005F1C23" w:rsidP="009D27EA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:rsidR="005F1C23" w:rsidRDefault="005F1C23" w:rsidP="006556C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58101" wp14:editId="4452C71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46504" cy="1188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504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1C23" w:rsidRPr="00522696" w:rsidRDefault="005F1C23" w:rsidP="006556C2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  <w:b/>
                              </w:rPr>
                              <w:t>Current Employment Status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Employed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Retired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Unemployed</w:t>
                            </w:r>
                          </w:p>
                          <w:p w:rsidR="005F1C23" w:rsidRPr="00522696" w:rsidRDefault="005F1C23" w:rsidP="006556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522696">
                              <w:rPr>
                                <w:rFonts w:ascii="Arial Narrow" w:hAnsi="Arial Narrow"/>
                              </w:rPr>
                              <w:t>Homemaker</w:t>
                            </w:r>
                          </w:p>
                          <w:p w:rsidR="005F1C23" w:rsidRDefault="005F1C23" w:rsidP="006556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8101" id="Text Box 8" o:spid="_x0000_s1032" type="#_x0000_t202" style="position:absolute;margin-left:0;margin-top:.85pt;width:137.5pt;height:93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" filled="f" stroked="f" strokeweight=".5pt">
                <v:textbox>
                  <w:txbxContent>
                    <w:p w:rsidR="005F1C23" w:rsidRPr="00522696" w:rsidRDefault="005F1C23" w:rsidP="006556C2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522696">
                        <w:rPr>
                          <w:rFonts w:ascii="Arial Narrow" w:hAnsi="Arial Narrow"/>
                          <w:b/>
                        </w:rPr>
                        <w:t>Current Employment Status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Employed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Retired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Unemployed</w:t>
                      </w:r>
                    </w:p>
                    <w:p w:rsidR="005F1C23" w:rsidRPr="00522696" w:rsidRDefault="005F1C23" w:rsidP="006556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 Narrow" w:hAnsi="Arial Narrow"/>
                        </w:rPr>
                      </w:pPr>
                      <w:r w:rsidRPr="00522696">
                        <w:rPr>
                          <w:rFonts w:ascii="Arial Narrow" w:hAnsi="Arial Narrow"/>
                        </w:rPr>
                        <w:t>Homemaker</w:t>
                      </w:r>
                    </w:p>
                    <w:p w:rsidR="005F1C23" w:rsidRDefault="005F1C23" w:rsidP="006556C2"/>
                  </w:txbxContent>
                </v:textbox>
                <w10:wrap anchorx="margin"/>
              </v:shape>
            </w:pict>
          </mc:Fallback>
        </mc:AlternateContent>
      </w:r>
    </w:p>
    <w:p w:rsidR="006556C2" w:rsidRDefault="006556C2" w:rsidP="006556C2">
      <w:pPr>
        <w:spacing w:after="0"/>
        <w:rPr>
          <w:rFonts w:ascii="Arial Narrow" w:hAnsi="Arial Narrow"/>
        </w:rPr>
      </w:pPr>
    </w:p>
    <w:p w:rsidR="006556C2" w:rsidRDefault="006556C2" w:rsidP="006556C2">
      <w:pPr>
        <w:rPr>
          <w:rFonts w:ascii="Arial Narrow" w:hAnsi="Arial Narrow"/>
          <w:b/>
          <w:sz w:val="28"/>
          <w:szCs w:val="28"/>
        </w:rPr>
      </w:pPr>
    </w:p>
    <w:p w:rsidR="006556C2" w:rsidRDefault="006556C2" w:rsidP="006556C2">
      <w:pPr>
        <w:rPr>
          <w:rFonts w:ascii="Arial Narrow" w:hAnsi="Arial Narrow"/>
          <w:b/>
          <w:sz w:val="28"/>
          <w:szCs w:val="28"/>
        </w:rPr>
      </w:pPr>
    </w:p>
    <w:p w:rsidR="006556C2" w:rsidRDefault="006556C2" w:rsidP="00777C83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6556C2" w:rsidRDefault="006556C2" w:rsidP="000352CD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F7010E">
        <w:rPr>
          <w:rFonts w:ascii="Arial Narrow" w:hAnsi="Arial Narrow"/>
        </w:rPr>
        <w:t>urrent occupation(s): __________________________________________________________________</w:t>
      </w:r>
      <w:r>
        <w:rPr>
          <w:rFonts w:ascii="Arial Narrow" w:hAnsi="Arial Narrow"/>
        </w:rPr>
        <w:t>_______________________</w:t>
      </w:r>
    </w:p>
    <w:p w:rsidR="009D27EA" w:rsidRDefault="009D27EA" w:rsidP="00D463F0">
      <w:pPr>
        <w:spacing w:before="360" w:line="600" w:lineRule="auto"/>
        <w:rPr>
          <w:rFonts w:ascii="Arial Narrow" w:hAnsi="Arial Narrow"/>
        </w:rPr>
      </w:pPr>
      <w:r>
        <w:rPr>
          <w:rFonts w:ascii="Arial Narrow" w:hAnsi="Arial Narrow"/>
        </w:rPr>
        <w:t>Hobbies &amp; Recreational Activities: ________________________________________________________________________________</w:t>
      </w:r>
    </w:p>
    <w:p w:rsidR="00D463F0" w:rsidRDefault="00D463F0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</w:p>
    <w:p w:rsidR="00D463F0" w:rsidRDefault="00D463F0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</w:p>
    <w:p w:rsidR="009D27EA" w:rsidRPr="00627051" w:rsidRDefault="009D27EA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HABITS</w:t>
      </w:r>
    </w:p>
    <w:tbl>
      <w:tblPr>
        <w:tblW w:w="8460" w:type="dxa"/>
        <w:tblInd w:w="612" w:type="dxa"/>
        <w:tblLook w:val="04A0" w:firstRow="1" w:lastRow="0" w:firstColumn="1" w:lastColumn="0" w:noHBand="0" w:noVBand="1"/>
      </w:tblPr>
      <w:tblGrid>
        <w:gridCol w:w="2700"/>
        <w:gridCol w:w="700"/>
        <w:gridCol w:w="700"/>
        <w:gridCol w:w="1588"/>
        <w:gridCol w:w="2772"/>
      </w:tblGrid>
      <w:tr w:rsidR="009D27EA" w:rsidRPr="00CA14DC" w:rsidTr="009B1D54">
        <w:trPr>
          <w:trHeight w:val="330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Yes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No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Type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b/>
                <w:bCs/>
                <w:color w:val="000000"/>
              </w:rPr>
              <w:t>Frequency</w:t>
            </w:r>
          </w:p>
        </w:tc>
      </w:tr>
      <w:tr w:rsidR="009D27EA" w:rsidRPr="00CA14DC" w:rsidTr="009B1D5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color w:val="000000"/>
              </w:rPr>
              <w:t>Caffein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27EA" w:rsidRPr="00CA14DC" w:rsidTr="009B1D5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Cigarettes / </w:t>
            </w:r>
            <w:r w:rsidRPr="00CA14DC">
              <w:rPr>
                <w:rFonts w:ascii="Arial Narrow" w:eastAsia="Times New Roman" w:hAnsi="Arial Narrow" w:cs="Calibri"/>
                <w:color w:val="000000"/>
              </w:rPr>
              <w:t>Tobacc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27EA" w:rsidRPr="00CA14DC" w:rsidTr="009B1D5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color w:val="000000"/>
              </w:rPr>
              <w:t>Alcoho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D27EA" w:rsidRPr="00CA14DC" w:rsidTr="009B1D54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CA14DC">
              <w:rPr>
                <w:rFonts w:ascii="Arial Narrow" w:eastAsia="Times New Roman" w:hAnsi="Arial Narrow" w:cs="Calibri"/>
                <w:color w:val="000000"/>
              </w:rPr>
              <w:t>Recreational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CA14DC">
              <w:rPr>
                <w:rFonts w:ascii="Arial Narrow" w:eastAsia="Times New Roman" w:hAnsi="Arial Narrow" w:cs="Calibri"/>
                <w:color w:val="00000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Pr="00CA14DC">
              <w:rPr>
                <w:rFonts w:ascii="Arial Narrow" w:eastAsia="Times New Roman" w:hAnsi="Arial Narrow" w:cs="Calibri"/>
                <w:color w:val="000000"/>
              </w:rPr>
              <w:t>Street Drug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jc w:val="center"/>
              <w:rPr>
                <w:rFonts w:ascii="Symbol" w:eastAsia="Times New Roman" w:hAnsi="Symbol" w:cs="Calibri"/>
                <w:color w:val="000000"/>
              </w:rPr>
            </w:pPr>
            <w:r w:rsidRPr="00CA14DC">
              <w:rPr>
                <w:rFonts w:ascii="Symbol" w:eastAsia="Times New Roman" w:hAnsi="Symbol" w:cs="Calibri"/>
                <w:color w:val="000000"/>
              </w:rPr>
              <w:t>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7EA" w:rsidRPr="00CA14DC" w:rsidRDefault="009D27EA" w:rsidP="009B1D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14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9D27EA" w:rsidRDefault="009D27EA" w:rsidP="000352CD">
      <w:pPr>
        <w:spacing w:line="240" w:lineRule="auto"/>
        <w:rPr>
          <w:rFonts w:ascii="Arial Narrow" w:hAnsi="Arial Narrow"/>
        </w:rPr>
      </w:pPr>
    </w:p>
    <w:p w:rsidR="00DC6220" w:rsidRDefault="006556C2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ERSONAL</w:t>
      </w:r>
      <w:r w:rsidR="00256266" w:rsidRPr="0082399A">
        <w:rPr>
          <w:rFonts w:ascii="Arial Narrow" w:hAnsi="Arial Narrow"/>
          <w:b/>
          <w:sz w:val="32"/>
          <w:szCs w:val="32"/>
        </w:rPr>
        <w:t xml:space="preserve"> </w:t>
      </w:r>
      <w:r w:rsidR="00256266" w:rsidRPr="00471F75">
        <w:rPr>
          <w:rFonts w:ascii="Arial Narrow" w:hAnsi="Arial Narrow"/>
          <w:b/>
          <w:sz w:val="24"/>
          <w:szCs w:val="24"/>
        </w:rPr>
        <w:t>MEDICAL</w:t>
      </w:r>
      <w:r w:rsidR="00256266" w:rsidRPr="0082399A">
        <w:rPr>
          <w:rFonts w:ascii="Arial Narrow" w:hAnsi="Arial Narrow"/>
          <w:b/>
          <w:sz w:val="32"/>
          <w:szCs w:val="32"/>
        </w:rPr>
        <w:t xml:space="preserve"> </w:t>
      </w:r>
      <w:r w:rsidR="00256266" w:rsidRPr="00471F75">
        <w:rPr>
          <w:rFonts w:ascii="Arial Narrow" w:hAnsi="Arial Narrow"/>
          <w:b/>
          <w:sz w:val="24"/>
          <w:szCs w:val="24"/>
        </w:rPr>
        <w:t>HISTORY</w:t>
      </w:r>
    </w:p>
    <w:p w:rsidR="000332BB" w:rsidRDefault="00262E6F" w:rsidP="0043432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</w:t>
      </w:r>
      <w:r w:rsidR="00434327">
        <w:rPr>
          <w:rFonts w:ascii="Arial Narrow" w:hAnsi="Arial Narrow"/>
        </w:rPr>
        <w:t>had any new symptoms and/or</w:t>
      </w:r>
      <w:r w:rsidR="006D4BE6">
        <w:rPr>
          <w:rFonts w:ascii="Arial Narrow" w:hAnsi="Arial Narrow"/>
        </w:rPr>
        <w:t xml:space="preserve"> conditions</w:t>
      </w:r>
      <w:r w:rsidR="00434327">
        <w:rPr>
          <w:rFonts w:ascii="Arial Narrow" w:hAnsi="Arial Narrow"/>
        </w:rPr>
        <w:t xml:space="preserve"> within the </w:t>
      </w:r>
      <w:r w:rsidR="000332BB">
        <w:rPr>
          <w:rFonts w:ascii="Arial Narrow" w:hAnsi="Arial Narrow"/>
        </w:rPr>
        <w:t>past</w:t>
      </w:r>
      <w:r w:rsidR="00434327">
        <w:rPr>
          <w:rFonts w:ascii="Arial Narrow" w:hAnsi="Arial Narrow"/>
        </w:rPr>
        <w:t xml:space="preserve"> year, please list below</w:t>
      </w:r>
      <w:r>
        <w:rPr>
          <w:rFonts w:ascii="Arial Narrow" w:hAnsi="Arial Narrow"/>
        </w:rPr>
        <w:t>.</w:t>
      </w:r>
      <w:r w:rsidR="000332BB">
        <w:rPr>
          <w:rFonts w:ascii="Arial Narrow" w:hAnsi="Arial Narrow"/>
        </w:rPr>
        <w:t xml:space="preserve"> Please include any hospitalizations.</w:t>
      </w:r>
    </w:p>
    <w:p w:rsidR="00DC6220" w:rsidRDefault="00434327" w:rsidP="009D27EA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220" w:rsidRDefault="00DC6220" w:rsidP="00DC6220">
      <w:pPr>
        <w:pBdr>
          <w:bottom w:val="single" w:sz="12" w:space="1" w:color="1CA8E9"/>
        </w:pBdr>
        <w:spacing w:after="0"/>
        <w:rPr>
          <w:rFonts w:ascii="Arial Narrow" w:hAnsi="Arial Narrow"/>
          <w:b/>
          <w:sz w:val="24"/>
          <w:szCs w:val="24"/>
        </w:rPr>
      </w:pPr>
    </w:p>
    <w:p w:rsidR="00DC6220" w:rsidRDefault="00DC6220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RGERIES &amp; PROCEDURES</w:t>
      </w:r>
    </w:p>
    <w:p w:rsidR="00E168CD" w:rsidRPr="00F7010E" w:rsidRDefault="00E168CD" w:rsidP="007E6D8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f you have had any </w:t>
      </w:r>
      <w:r w:rsidR="007E6D85">
        <w:rPr>
          <w:rFonts w:ascii="Arial Narrow" w:hAnsi="Arial Narrow"/>
        </w:rPr>
        <w:t>new surgeries and or procedures within the past year, please indicate below.</w:t>
      </w:r>
    </w:p>
    <w:p w:rsidR="007E6D85" w:rsidRDefault="007E6D85" w:rsidP="009D27EA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52CD" w:rsidRDefault="000352CD" w:rsidP="006556C2">
      <w:pPr>
        <w:spacing w:after="0"/>
        <w:rPr>
          <w:rFonts w:ascii="Arial Narrow" w:hAnsi="Arial Narrow"/>
          <w:b/>
          <w:sz w:val="24"/>
          <w:szCs w:val="24"/>
        </w:rPr>
      </w:pPr>
    </w:p>
    <w:p w:rsidR="00DC6220" w:rsidRDefault="00DC6220" w:rsidP="00D463F0">
      <w:pPr>
        <w:pBdr>
          <w:bottom w:val="single" w:sz="12" w:space="1" w:color="1CA8E9"/>
        </w:pBdr>
        <w:spacing w:before="360"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MILY HISTORY</w:t>
      </w:r>
    </w:p>
    <w:p w:rsidR="000332BB" w:rsidRDefault="000332BB" w:rsidP="000332BB">
      <w:pPr>
        <w:rPr>
          <w:rFonts w:ascii="Arial Narrow" w:hAnsi="Arial Narrow"/>
        </w:rPr>
      </w:pPr>
      <w:r>
        <w:rPr>
          <w:rFonts w:ascii="Arial Narrow" w:hAnsi="Arial Narrow"/>
        </w:rPr>
        <w:t>If any of your family members have had medical issues within the past year, please indicate below.</w:t>
      </w:r>
    </w:p>
    <w:p w:rsidR="00F44803" w:rsidRPr="00F7010E" w:rsidRDefault="000332BB" w:rsidP="009D27EA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:rsidR="0034585B" w:rsidRDefault="0034585B" w:rsidP="00EC0105">
      <w:pPr>
        <w:spacing w:after="0"/>
        <w:rPr>
          <w:rFonts w:ascii="Arial Narrow" w:hAnsi="Arial Narrow"/>
          <w:b/>
          <w:sz w:val="24"/>
          <w:szCs w:val="24"/>
        </w:rPr>
      </w:pPr>
    </w:p>
    <w:p w:rsidR="00EC0105" w:rsidRDefault="00EC0105" w:rsidP="00EC010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:rsidR="00EC0105" w:rsidRDefault="00EC0105" w:rsidP="00EC010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atient Signature (</w:t>
      </w:r>
      <w:r w:rsidR="00153462" w:rsidRPr="005D383C">
        <w:rPr>
          <w:rFonts w:ascii="Arial Narrow" w:hAnsi="Arial Narrow"/>
          <w:b/>
          <w:i/>
          <w:sz w:val="20"/>
          <w:szCs w:val="20"/>
        </w:rPr>
        <w:t>Parent/Legal Guardian if patient is a minor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p w:rsidR="00EC0105" w:rsidRDefault="00EC0105" w:rsidP="00EC0105">
      <w:pPr>
        <w:spacing w:after="0"/>
        <w:rPr>
          <w:rFonts w:ascii="Arial Narrow" w:hAnsi="Arial Narrow"/>
        </w:rPr>
      </w:pPr>
    </w:p>
    <w:p w:rsidR="006D21DF" w:rsidRDefault="00EC0105" w:rsidP="006D21D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:rsidR="00C64C0E" w:rsidRPr="00F7010E" w:rsidRDefault="00EC0105" w:rsidP="0034585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Reviewed for Completion B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</w:t>
      </w:r>
    </w:p>
    <w:sectPr w:rsidR="00C64C0E" w:rsidRPr="00F7010E" w:rsidSect="009D27EA">
      <w:footerReference w:type="default" r:id="rId9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21" w:rsidRDefault="00677721" w:rsidP="00C64C0E">
      <w:pPr>
        <w:spacing w:after="0" w:line="240" w:lineRule="auto"/>
      </w:pPr>
      <w:r>
        <w:separator/>
      </w:r>
    </w:p>
  </w:endnote>
  <w:endnote w:type="continuationSeparator" w:id="0">
    <w:p w:rsidR="00677721" w:rsidRDefault="00677721" w:rsidP="00C6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C23" w:rsidRPr="00471F75" w:rsidRDefault="005F1C23" w:rsidP="00C52C66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v. </w:t>
    </w:r>
    <w:r w:rsidRPr="00471F75">
      <w:rPr>
        <w:rFonts w:ascii="Arial Narrow" w:hAnsi="Arial Narrow"/>
        <w:sz w:val="18"/>
        <w:szCs w:val="18"/>
      </w:rPr>
      <w:t>2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21" w:rsidRDefault="00677721" w:rsidP="00C64C0E">
      <w:pPr>
        <w:spacing w:after="0" w:line="240" w:lineRule="auto"/>
      </w:pPr>
      <w:r>
        <w:separator/>
      </w:r>
    </w:p>
  </w:footnote>
  <w:footnote w:type="continuationSeparator" w:id="0">
    <w:p w:rsidR="00677721" w:rsidRDefault="00677721" w:rsidP="00C6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80"/>
    <w:multiLevelType w:val="hybridMultilevel"/>
    <w:tmpl w:val="B6BCE92A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933"/>
    <w:multiLevelType w:val="hybridMultilevel"/>
    <w:tmpl w:val="8E0CFE5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4E30"/>
    <w:multiLevelType w:val="hybridMultilevel"/>
    <w:tmpl w:val="A7701072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5FF"/>
    <w:multiLevelType w:val="hybridMultilevel"/>
    <w:tmpl w:val="1EF8771E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5DD"/>
    <w:multiLevelType w:val="hybridMultilevel"/>
    <w:tmpl w:val="F5C2C34A"/>
    <w:lvl w:ilvl="0" w:tplc="8EEA24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0108"/>
    <w:multiLevelType w:val="hybridMultilevel"/>
    <w:tmpl w:val="7320FB6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7C0A"/>
    <w:multiLevelType w:val="hybridMultilevel"/>
    <w:tmpl w:val="C710658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64F2D"/>
    <w:multiLevelType w:val="hybridMultilevel"/>
    <w:tmpl w:val="92729C48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53C80"/>
    <w:multiLevelType w:val="hybridMultilevel"/>
    <w:tmpl w:val="89FE7F44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E"/>
    <w:rsid w:val="00031612"/>
    <w:rsid w:val="000332BB"/>
    <w:rsid w:val="000352CD"/>
    <w:rsid w:val="00040F1F"/>
    <w:rsid w:val="00056DB8"/>
    <w:rsid w:val="00087D4C"/>
    <w:rsid w:val="000A4184"/>
    <w:rsid w:val="000C416F"/>
    <w:rsid w:val="00112C64"/>
    <w:rsid w:val="00131551"/>
    <w:rsid w:val="00141E4C"/>
    <w:rsid w:val="00151CC6"/>
    <w:rsid w:val="00153462"/>
    <w:rsid w:val="001766DD"/>
    <w:rsid w:val="00183473"/>
    <w:rsid w:val="001873AB"/>
    <w:rsid w:val="001909CC"/>
    <w:rsid w:val="001A1B22"/>
    <w:rsid w:val="001B4833"/>
    <w:rsid w:val="001C24E7"/>
    <w:rsid w:val="001D2E31"/>
    <w:rsid w:val="001E78F4"/>
    <w:rsid w:val="00215D22"/>
    <w:rsid w:val="0022287B"/>
    <w:rsid w:val="00223031"/>
    <w:rsid w:val="00246DD6"/>
    <w:rsid w:val="00256266"/>
    <w:rsid w:val="00262C17"/>
    <w:rsid w:val="00262E6F"/>
    <w:rsid w:val="00287C83"/>
    <w:rsid w:val="002A48C5"/>
    <w:rsid w:val="002C336F"/>
    <w:rsid w:val="00321591"/>
    <w:rsid w:val="00332786"/>
    <w:rsid w:val="0034585B"/>
    <w:rsid w:val="00357220"/>
    <w:rsid w:val="00367051"/>
    <w:rsid w:val="00375757"/>
    <w:rsid w:val="00376E99"/>
    <w:rsid w:val="00390569"/>
    <w:rsid w:val="003C299F"/>
    <w:rsid w:val="00407B29"/>
    <w:rsid w:val="00415BBF"/>
    <w:rsid w:val="00434327"/>
    <w:rsid w:val="0043676A"/>
    <w:rsid w:val="004463D5"/>
    <w:rsid w:val="00453477"/>
    <w:rsid w:val="004709B9"/>
    <w:rsid w:val="00471F75"/>
    <w:rsid w:val="004A7FF4"/>
    <w:rsid w:val="004C4CF1"/>
    <w:rsid w:val="004E1332"/>
    <w:rsid w:val="004F0139"/>
    <w:rsid w:val="00522696"/>
    <w:rsid w:val="005332CD"/>
    <w:rsid w:val="005617D1"/>
    <w:rsid w:val="00563B8B"/>
    <w:rsid w:val="005D383C"/>
    <w:rsid w:val="005D52BE"/>
    <w:rsid w:val="005E12A6"/>
    <w:rsid w:val="005F1C23"/>
    <w:rsid w:val="00627051"/>
    <w:rsid w:val="00641602"/>
    <w:rsid w:val="00644987"/>
    <w:rsid w:val="006556C2"/>
    <w:rsid w:val="006674D2"/>
    <w:rsid w:val="00677721"/>
    <w:rsid w:val="006C3236"/>
    <w:rsid w:val="006D21DF"/>
    <w:rsid w:val="006D4BE6"/>
    <w:rsid w:val="006E1743"/>
    <w:rsid w:val="006E59A6"/>
    <w:rsid w:val="00705B89"/>
    <w:rsid w:val="00740515"/>
    <w:rsid w:val="00777C83"/>
    <w:rsid w:val="007A7140"/>
    <w:rsid w:val="007B22CA"/>
    <w:rsid w:val="007D630A"/>
    <w:rsid w:val="007E6D85"/>
    <w:rsid w:val="0082399A"/>
    <w:rsid w:val="0085008F"/>
    <w:rsid w:val="00860EC1"/>
    <w:rsid w:val="008816B2"/>
    <w:rsid w:val="008A7C10"/>
    <w:rsid w:val="008B6D68"/>
    <w:rsid w:val="008C52E3"/>
    <w:rsid w:val="008C60E3"/>
    <w:rsid w:val="009216E4"/>
    <w:rsid w:val="0099651F"/>
    <w:rsid w:val="009C228A"/>
    <w:rsid w:val="009C7802"/>
    <w:rsid w:val="009D27EA"/>
    <w:rsid w:val="009F0C04"/>
    <w:rsid w:val="009F6898"/>
    <w:rsid w:val="00A66A6C"/>
    <w:rsid w:val="00A939B9"/>
    <w:rsid w:val="00A95A81"/>
    <w:rsid w:val="00AB657A"/>
    <w:rsid w:val="00AD0762"/>
    <w:rsid w:val="00AD21B2"/>
    <w:rsid w:val="00AE3BC0"/>
    <w:rsid w:val="00B1088F"/>
    <w:rsid w:val="00B12C5A"/>
    <w:rsid w:val="00B6701D"/>
    <w:rsid w:val="00B74416"/>
    <w:rsid w:val="00BD732C"/>
    <w:rsid w:val="00BF3758"/>
    <w:rsid w:val="00C52C66"/>
    <w:rsid w:val="00C64C0E"/>
    <w:rsid w:val="00C64CD8"/>
    <w:rsid w:val="00C70490"/>
    <w:rsid w:val="00C87538"/>
    <w:rsid w:val="00CA14DC"/>
    <w:rsid w:val="00CC3DDD"/>
    <w:rsid w:val="00CD719E"/>
    <w:rsid w:val="00D03402"/>
    <w:rsid w:val="00D15DA4"/>
    <w:rsid w:val="00D444EE"/>
    <w:rsid w:val="00D463F0"/>
    <w:rsid w:val="00D6482C"/>
    <w:rsid w:val="00D905AF"/>
    <w:rsid w:val="00DA16AB"/>
    <w:rsid w:val="00DB62D0"/>
    <w:rsid w:val="00DC07A3"/>
    <w:rsid w:val="00DC6220"/>
    <w:rsid w:val="00DC6470"/>
    <w:rsid w:val="00DE49DA"/>
    <w:rsid w:val="00DF2DDD"/>
    <w:rsid w:val="00E168CD"/>
    <w:rsid w:val="00E27832"/>
    <w:rsid w:val="00E874DE"/>
    <w:rsid w:val="00EB69F8"/>
    <w:rsid w:val="00EC0105"/>
    <w:rsid w:val="00ED66EB"/>
    <w:rsid w:val="00EE0036"/>
    <w:rsid w:val="00EE1B46"/>
    <w:rsid w:val="00EF04C0"/>
    <w:rsid w:val="00F279D7"/>
    <w:rsid w:val="00F4372E"/>
    <w:rsid w:val="00F44803"/>
    <w:rsid w:val="00F45868"/>
    <w:rsid w:val="00F7010E"/>
    <w:rsid w:val="00F9086B"/>
    <w:rsid w:val="00FE5DEF"/>
    <w:rsid w:val="00FF2F3C"/>
    <w:rsid w:val="00FF3D33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6DA3"/>
  <w15:chartTrackingRefBased/>
  <w15:docId w15:val="{AF3B51E9-4D77-433D-A6D7-0106479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0E"/>
  </w:style>
  <w:style w:type="paragraph" w:styleId="Footer">
    <w:name w:val="footer"/>
    <w:basedOn w:val="Normal"/>
    <w:link w:val="FooterChar"/>
    <w:uiPriority w:val="99"/>
    <w:unhideWhenUsed/>
    <w:rsid w:val="00C6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0E"/>
  </w:style>
  <w:style w:type="paragraph" w:styleId="BalloonText">
    <w:name w:val="Balloon Text"/>
    <w:basedOn w:val="Normal"/>
    <w:link w:val="BalloonTextChar"/>
    <w:uiPriority w:val="99"/>
    <w:semiHidden/>
    <w:unhideWhenUsed/>
    <w:rsid w:val="007B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BBC0-027E-4D79-AF09-8D950CA2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den</dc:creator>
  <cp:keywords/>
  <dc:description/>
  <cp:lastModifiedBy>MA-Station-2</cp:lastModifiedBy>
  <cp:revision>5</cp:revision>
  <cp:lastPrinted>2017-03-30T20:33:00Z</cp:lastPrinted>
  <dcterms:created xsi:type="dcterms:W3CDTF">2017-03-09T21:30:00Z</dcterms:created>
  <dcterms:modified xsi:type="dcterms:W3CDTF">2017-03-30T20:50:00Z</dcterms:modified>
</cp:coreProperties>
</file>